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</w:t>
      </w:r>
      <w:proofErr w:type="gramStart"/>
      <w:r w:rsidRPr="008D0027">
        <w:t>Генерального</w:t>
      </w:r>
      <w:proofErr w:type="gramEnd"/>
      <w:r w:rsidRPr="008D0027">
        <w:t xml:space="preserve"> директора </w:t>
      </w:r>
    </w:p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:rsidR="00992078" w:rsidRPr="008D0027" w:rsidRDefault="00992078" w:rsidP="00992078">
      <w:pPr>
        <w:spacing w:after="0" w:line="240" w:lineRule="auto"/>
        <w:ind w:left="4111"/>
        <w:jc w:val="right"/>
      </w:pPr>
      <w:r w:rsidRPr="004C07A0">
        <w:t xml:space="preserve">от </w:t>
      </w:r>
      <w:r w:rsidR="0081164B">
        <w:t>18</w:t>
      </w:r>
      <w:r w:rsidRPr="004C07A0">
        <w:t xml:space="preserve"> </w:t>
      </w:r>
      <w:r>
        <w:t>октября</w:t>
      </w:r>
      <w:r w:rsidRPr="004C07A0">
        <w:t xml:space="preserve"> 2016 г. </w:t>
      </w:r>
      <w:bookmarkStart w:id="0" w:name="_GoBack"/>
      <w:bookmarkEnd w:id="0"/>
      <w:r w:rsidRPr="0055012C">
        <w:t>№</w:t>
      </w:r>
      <w:r w:rsidR="0055012C" w:rsidRPr="0055012C">
        <w:t>15</w:t>
      </w:r>
      <w:r w:rsidRPr="004C07A0">
        <w:t xml:space="preserve"> </w:t>
      </w:r>
    </w:p>
    <w:p w:rsidR="00992078" w:rsidRPr="008D0027" w:rsidRDefault="00992078" w:rsidP="00992078">
      <w:pPr>
        <w:spacing w:after="0" w:line="240" w:lineRule="auto"/>
        <w:ind w:left="4111"/>
      </w:pP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Генеральный директор</w:t>
      </w: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АО «Бест Экзекьюшн»</w:t>
      </w: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proofErr w:type="spellStart"/>
      <w:r w:rsidRPr="008D0027">
        <w:t>И.В.Ларионов</w:t>
      </w:r>
      <w:proofErr w:type="spellEnd"/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992078" w:rsidRPr="008D0027" w:rsidRDefault="00992078" w:rsidP="00992078">
      <w:pPr>
        <w:spacing w:after="0" w:line="240" w:lineRule="auto"/>
        <w:ind w:left="6943" w:firstLine="137"/>
      </w:pPr>
      <w:r w:rsidRPr="008D0027">
        <w:t xml:space="preserve">____________________ </w:t>
      </w: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:rsidR="002E6750" w:rsidRPr="001B6630" w:rsidRDefault="0034654E" w:rsidP="001B6630">
      <w:pPr>
        <w:pStyle w:val="1"/>
        <w:spacing w:before="0"/>
        <w:jc w:val="both"/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</w:pPr>
      <w:r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 xml:space="preserve">Перечень и основные параметры </w:t>
      </w:r>
      <w:proofErr w:type="gramStart"/>
      <w:r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>Инструментов Подсистемы определения параметров Заявок</w:t>
      </w:r>
      <w:proofErr w:type="gramEnd"/>
      <w:r w:rsidR="002E6750"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 xml:space="preserve"> </w:t>
      </w:r>
    </w:p>
    <w:p w:rsidR="001B6630" w:rsidRDefault="001B6630" w:rsidP="001B6630">
      <w:pPr>
        <w:spacing w:after="0"/>
        <w:jc w:val="both"/>
      </w:pPr>
    </w:p>
    <w:p w:rsidR="00466679" w:rsidRDefault="00466679" w:rsidP="001B6630">
      <w:pPr>
        <w:spacing w:after="0"/>
        <w:jc w:val="both"/>
      </w:pPr>
      <w:r w:rsidRPr="00466679">
        <w:t>Перечень и основные параметры Инструментов, по которым Технический центр определяет параметры Заявок с использованием Подсистемы определения параметров Заявок</w:t>
      </w:r>
      <w:r>
        <w:t>:</w:t>
      </w:r>
      <w:r w:rsidRPr="00466679">
        <w:t xml:space="preserve"> </w:t>
      </w:r>
    </w:p>
    <w:p w:rsidR="00DB2651" w:rsidRDefault="00DB2651" w:rsidP="001B6630">
      <w:pPr>
        <w:spacing w:after="0"/>
        <w:jc w:val="both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2121"/>
        <w:gridCol w:w="1843"/>
        <w:gridCol w:w="2976"/>
        <w:gridCol w:w="1050"/>
        <w:gridCol w:w="510"/>
        <w:gridCol w:w="567"/>
      </w:tblGrid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дентификационной код ценной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Код расчетов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Шаг це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Лот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Starbuck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SBU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855244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mazon.com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MZ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2313510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Genera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G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369604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Netflix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NFL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64110L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Pfizer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PF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717081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Valer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обыкновенны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V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91913Y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New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Yor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ell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на </w:t>
            </w: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представляемые ценные бумаги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hina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obil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CH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6941M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itiban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N.A., удостоверяющие право собственности на представляемые ценные бумаги PETROCHINA COMPANY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P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71646E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JD.com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J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47215P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itiban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KOREA ELECTRIC POWER COR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KE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500631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ICICI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B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45104G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itiban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SK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elecom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SK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78440P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elc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row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ntertainment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PE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585464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J.P.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orga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has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r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Reddy'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Laboratorie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RD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2561352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itiban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LG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ispla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Ltd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L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50186V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Vipshop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Holding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92763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J.P.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orga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has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Weib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W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948596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om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O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60879B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eutsch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rust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merica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едставляемые ценные YY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Y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98426T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hina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iologi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Product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BP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6938C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OHU.COM IN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SOH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83408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isc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S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7275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elta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ir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Line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2473617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lphabet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GO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2079K107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HE COCA-COLA COMPA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K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91216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T&amp;T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0206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Ford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otor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34537086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te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T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458140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icr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echnolog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595112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SF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594918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GILEAD SCIENCES,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GIL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375558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Walt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isne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254687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c'DONALD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RPO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C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580135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RG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NR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6293775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Ba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BA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2786421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NEWMONT MINING CORPO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651639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bbVi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BB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0287Y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HE BOEING COMPA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97023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BS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B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248572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orga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Stanl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61744644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hevr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V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66764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etLif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E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59156R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aterpillar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49123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Yaho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!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YHO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984332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QUALCOMM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orporat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QC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747525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. I. DU PONT DE NEMOURS AND COMPA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263534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xel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X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30161N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Philip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orri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P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718172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xx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obi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X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30231G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iffan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I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886547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ow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hemica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O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260543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usines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achine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B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459200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New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Yor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ell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удостоверяющие права в отношении </w:t>
            </w: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обыкновенных акций BAIDU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BID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56752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*TRADE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Financia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T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2692464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ME GROUP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2572Q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Johns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Johns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JNJ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478160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ppl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A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37833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Faceboo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F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30303M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Visa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92826C83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Procter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Gambl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P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742718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Wal-Mart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Store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W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931142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hesapeak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H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65167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Veriz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munication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V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92343V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an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merica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A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60505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lcoa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13817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ccentur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pl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C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E00B4BNMY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llerga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pl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E00BY9D54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merica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Group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I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2687478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METEK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31100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mge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M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31162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pach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P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37411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nadark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Petroleum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P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32511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merica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xpres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X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2581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ioge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II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9062X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lackRoc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L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9247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ristol-Myer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Squibb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M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10122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ost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Scientifi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S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01137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itigroup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7296742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elgen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EL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51020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.H.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Robins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Worldwid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HR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2541W2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ummin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231021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Rockwel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llin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774341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nocoPhillip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20825C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inta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T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72908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nch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Resource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X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20605P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eer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244199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ollar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Genera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E00B4BNMY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anaher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H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E00BY9D54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ollar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re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L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2687478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u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Bradstreet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N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31100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over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31162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ev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nerg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V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37411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quifax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F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32511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mers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lectri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M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2581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OG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Resource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9062X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at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pl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T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9247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xpeditor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Washingt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XP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10122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Stericycl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SR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101137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Fastena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FA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311900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Freeport-McMoRa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FC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35671D85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FedEx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FD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31428X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Flowserv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FL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34354P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Genera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ynamic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G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369550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Genera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otor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G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37045V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Hom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Depot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H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437076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Hes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H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42809H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Honeywel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H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438516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Hershe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HS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427866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llinoi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oo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Work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T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452308109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JB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Hunt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Transport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Service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JBH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445658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Jacob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Engineering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Group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JE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469814107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Kinder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orga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 класса ''P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K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49456B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JPMorga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hase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JP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46625H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Fluor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FL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343412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Kansa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it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Souther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KS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4851703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L-3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munication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Holding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LL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502424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Lockheed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arti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L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539830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Southwest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irline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LU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844741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asterCard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orporated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 класса ''A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57636Q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asc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574599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ondelez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 класса ''A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DL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609207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edtroni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Publi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D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E00BTN1Y1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3M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88579Y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Altria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Group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02209S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erck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R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58933Y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onsanto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mpany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61166W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arath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Oil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Corporatio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MR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565849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IKE,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., акция иностранного эмитента обыкновенная класса ''B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NK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US65410610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1E0B" w:rsidRPr="007D1E0B" w:rsidTr="007D1E0B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Nielsen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Holdings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plc</w:t>
            </w:r>
            <w:proofErr w:type="spellEnd"/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NLS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GB00BWFY55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E0B" w:rsidRPr="007D1E0B" w:rsidRDefault="007D1E0B" w:rsidP="007D1E0B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D1E0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F54C9B" w:rsidRDefault="00F54C9B" w:rsidP="001B6630">
      <w:pPr>
        <w:spacing w:after="0"/>
        <w:jc w:val="both"/>
        <w:rPr>
          <w:rFonts w:cstheme="minorHAnsi"/>
        </w:rPr>
      </w:pPr>
    </w:p>
    <w:p w:rsidR="00F54C9B" w:rsidRDefault="00F54C9B" w:rsidP="001B6630">
      <w:pPr>
        <w:spacing w:after="0"/>
        <w:jc w:val="both"/>
        <w:rPr>
          <w:rFonts w:cstheme="minorHAnsi"/>
        </w:rPr>
      </w:pPr>
    </w:p>
    <w:p w:rsidR="00F54C9B" w:rsidRDefault="00F54C9B" w:rsidP="001B6630">
      <w:pPr>
        <w:spacing w:after="0"/>
        <w:jc w:val="both"/>
        <w:rPr>
          <w:rFonts w:cstheme="minorHAnsi"/>
        </w:rPr>
      </w:pPr>
    </w:p>
    <w:sectPr w:rsidR="00F54C9B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EFCFEE" w15:done="0"/>
  <w15:commentEx w15:paraId="5ADF29A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tantin Sviridenko">
    <w15:presenceInfo w15:providerId="Windows Live" w15:userId="5bc50ee1c727c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10829"/>
    <w:rsid w:val="00024C54"/>
    <w:rsid w:val="00043EB0"/>
    <w:rsid w:val="00052DF8"/>
    <w:rsid w:val="00055D99"/>
    <w:rsid w:val="000B39FF"/>
    <w:rsid w:val="00130E24"/>
    <w:rsid w:val="001379BE"/>
    <w:rsid w:val="00176E22"/>
    <w:rsid w:val="001B6630"/>
    <w:rsid w:val="001E622A"/>
    <w:rsid w:val="001E7036"/>
    <w:rsid w:val="001F3486"/>
    <w:rsid w:val="002462B8"/>
    <w:rsid w:val="00270819"/>
    <w:rsid w:val="002A7C06"/>
    <w:rsid w:val="002C52F7"/>
    <w:rsid w:val="002C668A"/>
    <w:rsid w:val="002E6750"/>
    <w:rsid w:val="00302600"/>
    <w:rsid w:val="003165BB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32AAB"/>
    <w:rsid w:val="00455D69"/>
    <w:rsid w:val="004656BF"/>
    <w:rsid w:val="00466679"/>
    <w:rsid w:val="0047606D"/>
    <w:rsid w:val="004C07A0"/>
    <w:rsid w:val="004C4466"/>
    <w:rsid w:val="004D2A3F"/>
    <w:rsid w:val="004D41EE"/>
    <w:rsid w:val="00500A0C"/>
    <w:rsid w:val="00534C6D"/>
    <w:rsid w:val="0055012C"/>
    <w:rsid w:val="005E60FA"/>
    <w:rsid w:val="005F7179"/>
    <w:rsid w:val="006310E0"/>
    <w:rsid w:val="006A68E2"/>
    <w:rsid w:val="006D2110"/>
    <w:rsid w:val="00716D29"/>
    <w:rsid w:val="00751A13"/>
    <w:rsid w:val="00797F26"/>
    <w:rsid w:val="007A638D"/>
    <w:rsid w:val="007B216E"/>
    <w:rsid w:val="007D1E0B"/>
    <w:rsid w:val="007D3D23"/>
    <w:rsid w:val="007D4FC0"/>
    <w:rsid w:val="007F5372"/>
    <w:rsid w:val="0081164B"/>
    <w:rsid w:val="00827D44"/>
    <w:rsid w:val="00847021"/>
    <w:rsid w:val="008F6845"/>
    <w:rsid w:val="00914F2E"/>
    <w:rsid w:val="00917A5B"/>
    <w:rsid w:val="00934BC1"/>
    <w:rsid w:val="0094392E"/>
    <w:rsid w:val="00992078"/>
    <w:rsid w:val="009A734E"/>
    <w:rsid w:val="009D3F06"/>
    <w:rsid w:val="009F38C6"/>
    <w:rsid w:val="00A2139A"/>
    <w:rsid w:val="00A70606"/>
    <w:rsid w:val="00A93AE2"/>
    <w:rsid w:val="00AB6D32"/>
    <w:rsid w:val="00B23C57"/>
    <w:rsid w:val="00B41083"/>
    <w:rsid w:val="00BD20A2"/>
    <w:rsid w:val="00C1177B"/>
    <w:rsid w:val="00C3736D"/>
    <w:rsid w:val="00C616DD"/>
    <w:rsid w:val="00C71DA1"/>
    <w:rsid w:val="00C73E64"/>
    <w:rsid w:val="00CB31C9"/>
    <w:rsid w:val="00CC0814"/>
    <w:rsid w:val="00CF2041"/>
    <w:rsid w:val="00D222FC"/>
    <w:rsid w:val="00D71373"/>
    <w:rsid w:val="00D953CB"/>
    <w:rsid w:val="00DA19F2"/>
    <w:rsid w:val="00DA22DD"/>
    <w:rsid w:val="00DB2651"/>
    <w:rsid w:val="00DF18B6"/>
    <w:rsid w:val="00E219FB"/>
    <w:rsid w:val="00EA5713"/>
    <w:rsid w:val="00EB30EC"/>
    <w:rsid w:val="00EC28C7"/>
    <w:rsid w:val="00EF5413"/>
    <w:rsid w:val="00F2153E"/>
    <w:rsid w:val="00F23420"/>
    <w:rsid w:val="00F46B1D"/>
    <w:rsid w:val="00F54C9B"/>
    <w:rsid w:val="00F56787"/>
    <w:rsid w:val="00F71B19"/>
    <w:rsid w:val="00F80466"/>
    <w:rsid w:val="00FA62E3"/>
    <w:rsid w:val="00FB7384"/>
    <w:rsid w:val="00FD54F5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3E9F-7314-46A4-8DF4-194B86E5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alimov</cp:lastModifiedBy>
  <cp:revision>6</cp:revision>
  <dcterms:created xsi:type="dcterms:W3CDTF">2016-10-19T10:16:00Z</dcterms:created>
  <dcterms:modified xsi:type="dcterms:W3CDTF">2016-10-19T11:03:00Z</dcterms:modified>
</cp:coreProperties>
</file>